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221" w:rsidRPr="00C0246E" w:rsidRDefault="00016221" w:rsidP="00016221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016221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1622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1622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C366A" w:rsidRPr="00EC366A" w:rsidRDefault="00EC366A" w:rsidP="00EC366A">
      <w:pPr>
        <w:pStyle w:val="Rpregunta"/>
      </w:pPr>
      <w:r w:rsidRPr="00EC366A">
        <w:t xml:space="preserve">Define adecuadamente los siguientes conceptos: ecosistema, biotopo, biocenosis, </w:t>
      </w:r>
      <w:proofErr w:type="spellStart"/>
      <w:r w:rsidRPr="00EC366A">
        <w:t>ecosfera</w:t>
      </w:r>
      <w:proofErr w:type="spellEnd"/>
      <w:r w:rsidRPr="00EC366A">
        <w:t xml:space="preserve"> y biosfera.</w:t>
      </w:r>
    </w:p>
    <w:p w:rsidR="00EC366A" w:rsidRPr="00EC366A" w:rsidRDefault="00EC366A" w:rsidP="00EC366A">
      <w:pPr>
        <w:pStyle w:val="Rpregunta"/>
      </w:pPr>
      <w:r w:rsidRPr="00EC366A">
        <w:t xml:space="preserve">Ordena de menor a mayor rango los siguientes términos relativos a la ecología: comunidad, ecosistema, organismo, </w:t>
      </w:r>
      <w:proofErr w:type="spellStart"/>
      <w:r w:rsidRPr="00EC366A">
        <w:t>ecosfera</w:t>
      </w:r>
      <w:proofErr w:type="spellEnd"/>
      <w:r w:rsidRPr="00EC366A">
        <w:t>, población, biocenosis.</w:t>
      </w:r>
    </w:p>
    <w:p w:rsidR="00EC366A" w:rsidRPr="00EC366A" w:rsidRDefault="00EC366A" w:rsidP="00EC366A">
      <w:pPr>
        <w:pStyle w:val="Rpregunta"/>
      </w:pPr>
      <w:r w:rsidRPr="00EC366A">
        <w:t xml:space="preserve">Describe los cinco factores abióticos más importantes dentro de los ecosistemas. </w:t>
      </w:r>
    </w:p>
    <w:p w:rsidR="00EC366A" w:rsidRPr="00EC366A" w:rsidRDefault="00EC366A" w:rsidP="00EC366A">
      <w:pPr>
        <w:pStyle w:val="Rpregunta"/>
      </w:pPr>
      <w:r w:rsidRPr="00EC366A">
        <w:t xml:space="preserve">Indica el nombre de las relaciones que se establecen entre los siguientes organismos y clasifícalas en </w:t>
      </w:r>
      <w:proofErr w:type="spellStart"/>
      <w:r w:rsidRPr="00EC366A">
        <w:t>interespecíficas</w:t>
      </w:r>
      <w:proofErr w:type="spellEnd"/>
      <w:r w:rsidRPr="00EC366A">
        <w:t xml:space="preserve"> o </w:t>
      </w:r>
      <w:proofErr w:type="spellStart"/>
      <w:r w:rsidRPr="00EC366A">
        <w:t>intraespecíficas</w:t>
      </w:r>
      <w:proofErr w:type="spellEnd"/>
      <w:r w:rsidRPr="00EC366A">
        <w:t>: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252"/>
      </w:tblGrid>
      <w:tr w:rsidR="00EC366A" w:rsidRPr="00EC366A" w:rsidTr="00DC77CB">
        <w:trPr>
          <w:trHeight w:hRule="exact" w:val="499"/>
        </w:trPr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  <w:rPr>
                <w:b/>
              </w:rPr>
            </w:pPr>
            <w:r w:rsidRPr="00EC366A">
              <w:rPr>
                <w:b/>
              </w:rPr>
              <w:t>Relacion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  <w:rPr>
                <w:b/>
              </w:rPr>
            </w:pPr>
            <w:proofErr w:type="spellStart"/>
            <w:r w:rsidRPr="00EC366A">
              <w:rPr>
                <w:b/>
              </w:rPr>
              <w:t>Interespecíficas</w:t>
            </w:r>
            <w:proofErr w:type="spellEnd"/>
            <w:r w:rsidRPr="00EC366A">
              <w:rPr>
                <w:b/>
              </w:rPr>
              <w:t xml:space="preserve"> o </w:t>
            </w:r>
            <w:proofErr w:type="spellStart"/>
            <w:r w:rsidRPr="00EC366A">
              <w:rPr>
                <w:b/>
              </w:rPr>
              <w:t>intraespecíficas</w:t>
            </w:r>
            <w:proofErr w:type="spellEnd"/>
          </w:p>
        </w:tc>
      </w:tr>
      <w:tr w:rsidR="00EC366A" w:rsidRPr="00EC366A" w:rsidTr="00EC366A">
        <w:trPr>
          <w:trHeight w:hRule="exact" w:val="4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</w:pPr>
            <w:r w:rsidRPr="00EC366A">
              <w:t>Colonia de hormig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</w:tr>
      <w:tr w:rsidR="00EC366A" w:rsidRPr="00EC366A" w:rsidTr="00EC366A">
        <w:trPr>
          <w:trHeight w:hRule="exact" w:val="4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</w:pPr>
            <w:r w:rsidRPr="00EC366A">
              <w:t>Tibur</w:t>
            </w:r>
            <w:r>
              <w:t xml:space="preserve">ón - </w:t>
            </w:r>
            <w:r w:rsidRPr="00EC366A">
              <w:t>fo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</w:tr>
      <w:tr w:rsidR="00EC366A" w:rsidRPr="00EC366A" w:rsidTr="00EC366A">
        <w:trPr>
          <w:trHeight w:hRule="exact" w:val="4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</w:pPr>
            <w:r w:rsidRPr="00EC366A">
              <w:t xml:space="preserve">Alga </w:t>
            </w:r>
            <w:r>
              <w:t>-</w:t>
            </w:r>
            <w:r w:rsidRPr="00EC366A">
              <w:t xml:space="preserve"> hon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</w:tr>
      <w:tr w:rsidR="00EC366A" w:rsidRPr="00EC366A" w:rsidTr="00EC366A">
        <w:trPr>
          <w:trHeight w:hRule="exact" w:val="4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</w:pPr>
            <w:r w:rsidRPr="00EC366A">
              <w:t>Manada de elef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</w:tr>
      <w:tr w:rsidR="00EC366A" w:rsidRPr="00EC366A" w:rsidTr="00EC366A">
        <w:trPr>
          <w:trHeight w:hRule="exact" w:val="4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</w:pPr>
            <w:r w:rsidRPr="00EC366A">
              <w:t xml:space="preserve">Piojo </w:t>
            </w:r>
            <w:r>
              <w:t>-</w:t>
            </w:r>
            <w:r w:rsidRPr="00EC366A">
              <w:t xml:space="preserve"> palo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</w:pPr>
          </w:p>
        </w:tc>
      </w:tr>
    </w:tbl>
    <w:p w:rsidR="00EC366A" w:rsidRPr="00DC77CB" w:rsidRDefault="00EC366A" w:rsidP="00DC77CB">
      <w:pPr>
        <w:pStyle w:val="Rpregunta"/>
        <w:spacing w:before="120"/>
      </w:pPr>
      <w:r w:rsidRPr="00DC77CB">
        <w:t>¿A qué llamamos impacto ambiental? ¿Cuáles son las actividades humanas que causan impactos ambientales?</w:t>
      </w:r>
    </w:p>
    <w:p w:rsidR="00EC366A" w:rsidRPr="00EC366A" w:rsidRDefault="00EC366A" w:rsidP="00EC366A">
      <w:pPr>
        <w:pStyle w:val="Rpregunta"/>
        <w:rPr>
          <w:lang w:eastAsia="es-ES_tradnl"/>
        </w:rPr>
      </w:pPr>
      <w:r w:rsidRPr="00EC366A">
        <w:rPr>
          <w:lang w:eastAsia="es-ES_tradnl"/>
        </w:rPr>
        <w:t>Describe detalladamente los cinco niveles tróficos que se pueden encontrar en un ecosistema completamente desarrollado.</w:t>
      </w:r>
    </w:p>
    <w:p w:rsidR="00EC366A" w:rsidRPr="00EC366A" w:rsidRDefault="00EC366A" w:rsidP="00EC366A">
      <w:pPr>
        <w:pStyle w:val="Rpregunta"/>
        <w:rPr>
          <w:lang w:eastAsia="es-ES_tradnl"/>
        </w:rPr>
      </w:pPr>
      <w:r w:rsidRPr="00EC366A">
        <w:rPr>
          <w:lang w:eastAsia="es-ES_tradnl"/>
        </w:rPr>
        <w:t>Observa la siguiente red trófica y elabora una tabla con los nombres de los organismos clasificados según su nivel trófico.</w:t>
      </w:r>
    </w:p>
    <w:p w:rsidR="00EC366A" w:rsidRDefault="00DC77CB" w:rsidP="00DC77CB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bookmarkStart w:id="0" w:name="_GoBack"/>
      <w:r>
        <w:rPr>
          <w:noProof/>
          <w:lang w:eastAsia="es-ES_tradnl"/>
        </w:rPr>
        <w:drawing>
          <wp:inline distT="0" distB="0" distL="0" distR="0">
            <wp:extent cx="3434034" cy="251011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4 a las 11.09.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891" cy="25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366A" w:rsidRPr="00EC366A" w:rsidRDefault="00EC366A" w:rsidP="00EC366A">
      <w:pPr>
        <w:pStyle w:val="Rpregunta"/>
        <w:rPr>
          <w:lang w:eastAsia="es-ES_tradnl"/>
        </w:rPr>
      </w:pPr>
      <w:r w:rsidRPr="00EC366A">
        <w:rPr>
          <w:lang w:eastAsia="es-ES_tradnl"/>
        </w:rPr>
        <w:lastRenderedPageBreak/>
        <w:t>Indica a qué bioma pertenecen las siguientes especies de seres vivo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674"/>
        <w:gridCol w:w="5528"/>
      </w:tblGrid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  <w:rPr>
                <w:rFonts w:ascii="Avenir LT Std 45 Book" w:hAnsi="Avenir LT Std 45 Book" w:cs="Avenir LT Std 45 Book"/>
                <w:b/>
                <w:color w:val="000000"/>
                <w:sz w:val="21"/>
                <w:szCs w:val="21"/>
                <w:lang w:eastAsia="es-ES_tradnl"/>
              </w:rPr>
            </w:pPr>
            <w:r w:rsidRPr="00EC366A">
              <w:rPr>
                <w:b/>
                <w:lang w:eastAsia="es-ES_tradnl"/>
              </w:rPr>
              <w:t>Seres vivos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  <w:rPr>
                <w:rFonts w:ascii="Frutiger LT Std 55 Roman" w:hAnsi="Frutiger LT Std 55 Roman"/>
                <w:b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jc w:val="center"/>
              <w:rPr>
                <w:rFonts w:ascii="Avenir LT Std 45 Book" w:hAnsi="Avenir LT Std 45 Book" w:cs="Avenir LT Std 45 Book"/>
                <w:b/>
                <w:color w:val="000000"/>
                <w:sz w:val="21"/>
                <w:szCs w:val="21"/>
                <w:lang w:eastAsia="es-ES_tradnl"/>
              </w:rPr>
            </w:pPr>
            <w:r w:rsidRPr="00EC366A">
              <w:rPr>
                <w:b/>
                <w:lang w:eastAsia="es-ES_tradnl"/>
              </w:rPr>
              <w:t>Biomas</w:t>
            </w:r>
          </w:p>
        </w:tc>
      </w:tr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DC77CB" w:rsidRDefault="00EC366A" w:rsidP="00DC77CB">
            <w:pPr>
              <w:pStyle w:val="00TEXTOGENERAL2020"/>
            </w:pPr>
            <w:r w:rsidRPr="00DC77CB">
              <w:t>Dromedario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DC77CB" w:rsidRDefault="00EC366A" w:rsidP="00DC77CB">
            <w:pPr>
              <w:pStyle w:val="00TEXTOGENERAL2020"/>
            </w:pPr>
            <w:r w:rsidRPr="00DC77CB">
              <w:t>Pingüino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DC77CB" w:rsidRDefault="00EC366A" w:rsidP="00DC77CB">
            <w:pPr>
              <w:pStyle w:val="00TEXTOGENERAL2020"/>
            </w:pPr>
            <w:r w:rsidRPr="00DC77CB">
              <w:t>Orangután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DC77CB" w:rsidRDefault="00EC366A" w:rsidP="00DC77CB">
            <w:pPr>
              <w:pStyle w:val="00TEXTOGENERAL2020"/>
            </w:pPr>
            <w:r w:rsidRPr="00DC77CB">
              <w:t>Alcornoque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EC366A" w:rsidRPr="00EC366A" w:rsidTr="00DC77CB">
        <w:trPr>
          <w:trHeight w:hRule="exact" w:val="4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DC77CB" w:rsidRDefault="00EC366A" w:rsidP="00DC77CB">
            <w:pPr>
              <w:pStyle w:val="00TEXTOGENERAL2020"/>
            </w:pPr>
            <w:r w:rsidRPr="00DC77CB">
              <w:t>Haya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66A" w:rsidRPr="00EC366A" w:rsidRDefault="00EC366A" w:rsidP="00EC366A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EC366A" w:rsidRPr="00EC366A" w:rsidRDefault="00EC366A" w:rsidP="00EC366A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EC366A" w:rsidRPr="00EC366A" w:rsidRDefault="00EC366A" w:rsidP="00EC366A">
      <w:pPr>
        <w:pStyle w:val="Rpregunta"/>
      </w:pPr>
      <w:r w:rsidRPr="00EC366A">
        <w:t xml:space="preserve">Observa atentamente el siguiente dibujo y marca con flechas las posibles cadenas tróficas que puedan establecerse entre los organismos representados. </w:t>
      </w:r>
    </w:p>
    <w:p w:rsidR="00EC366A" w:rsidRDefault="00DC77CB" w:rsidP="00DC77CB">
      <w:pPr>
        <w:tabs>
          <w:tab w:val="left" w:pos="340"/>
        </w:tabs>
        <w:autoSpaceDE w:val="0"/>
        <w:autoSpaceDN w:val="0"/>
        <w:adjustRightInd w:val="0"/>
        <w:spacing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5432161" cy="39624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4 a las 11.09.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662" cy="39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CB" w:rsidRPr="00EC366A" w:rsidRDefault="00DC77CB" w:rsidP="00EC366A">
      <w:pPr>
        <w:tabs>
          <w:tab w:val="left" w:pos="3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EC366A" w:rsidRPr="00EC366A" w:rsidRDefault="00EC366A" w:rsidP="00EC366A">
      <w:pPr>
        <w:pStyle w:val="Rpregunta"/>
        <w:rPr>
          <w:lang w:eastAsia="es-ES_tradnl"/>
        </w:rPr>
      </w:pPr>
      <w:r w:rsidRPr="00EC366A">
        <w:rPr>
          <w:lang w:eastAsia="es-ES_tradnl"/>
        </w:rPr>
        <w:t>Con respecto al ecosistema representado en el ejercicio anterior, contesta razonadamente a las siguientes cuestiones:</w:t>
      </w:r>
    </w:p>
    <w:p w:rsidR="00EC366A" w:rsidRPr="00EC366A" w:rsidRDefault="00EC366A" w:rsidP="00EC366A">
      <w:pPr>
        <w:pStyle w:val="Rpregunta2"/>
      </w:pPr>
      <w:r w:rsidRPr="00EC366A">
        <w:t>¿De qué tamaño son los productores?</w:t>
      </w:r>
    </w:p>
    <w:p w:rsidR="00EC366A" w:rsidRPr="00EC366A" w:rsidRDefault="00EC366A" w:rsidP="00EC366A">
      <w:pPr>
        <w:pStyle w:val="Rpregunta2"/>
      </w:pPr>
      <w:r w:rsidRPr="00EC366A">
        <w:t>¿Qué ocurriría si la contaminación del agua matara a los productores?</w:t>
      </w:r>
    </w:p>
    <w:p w:rsidR="00EC366A" w:rsidRPr="00EC366A" w:rsidRDefault="00EC366A" w:rsidP="00EC366A">
      <w:pPr>
        <w:pStyle w:val="Rpregunta2"/>
      </w:pPr>
      <w:r w:rsidRPr="00EC366A">
        <w:t>¿De dónde procede la energía que utilizan los organismos productores?</w:t>
      </w:r>
    </w:p>
    <w:p w:rsidR="00EC366A" w:rsidRPr="00EC366A" w:rsidRDefault="00EC366A" w:rsidP="00EC366A">
      <w:pPr>
        <w:pStyle w:val="Rpregunta2"/>
      </w:pPr>
      <w:r w:rsidRPr="00EC366A">
        <w:t>¿Qué organismos imprescindibles para el ecosistema no están representados?</w:t>
      </w:r>
    </w:p>
    <w:p w:rsidR="005919D8" w:rsidRPr="00EC366A" w:rsidRDefault="00EC366A" w:rsidP="00EC366A">
      <w:pPr>
        <w:pStyle w:val="Rpregunta2"/>
      </w:pPr>
      <w:r w:rsidRPr="00EC366A">
        <w:t>¿Qué ocurriría si se pescaran de forma descontrolada todos los peces pequeños?</w:t>
      </w:r>
    </w:p>
    <w:sectPr w:rsidR="005919D8" w:rsidRPr="00EC366A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6F" w:rsidRDefault="00F7216F" w:rsidP="005929DA">
      <w:r>
        <w:separator/>
      </w:r>
    </w:p>
  </w:endnote>
  <w:endnote w:type="continuationSeparator" w:id="0">
    <w:p w:rsidR="00F7216F" w:rsidRDefault="00F7216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20B0502020203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6F" w:rsidRDefault="00F7216F" w:rsidP="005929DA">
      <w:r>
        <w:separator/>
      </w:r>
    </w:p>
  </w:footnote>
  <w:footnote w:type="continuationSeparator" w:id="0">
    <w:p w:rsidR="00F7216F" w:rsidRDefault="00F7216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8D" w:rsidRPr="00F850F0" w:rsidRDefault="0059388D" w:rsidP="0059388D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2: </w:t>
    </w:r>
    <w:r w:rsidR="00016221">
      <w:rPr>
        <w:rFonts w:ascii="Times New Roman" w:hAnsi="Times New Roman"/>
        <w:b/>
        <w:bCs/>
        <w:sz w:val="22"/>
        <w:szCs w:val="22"/>
        <w:lang w:val="es-ES"/>
      </w:rPr>
      <w:t>Los ecosistemas</w:t>
    </w:r>
    <w:r w:rsidR="00016221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59388D" w:rsidRDefault="00A460EB" w:rsidP="00593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FE7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EA1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C0B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1C3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BC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8A8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848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F83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CE6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1E2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221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37438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38D1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388D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15FE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D37BB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0F3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7CB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66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796"/>
    <w:rsid w:val="00F45B3F"/>
    <w:rsid w:val="00F47BA9"/>
    <w:rsid w:val="00F71800"/>
    <w:rsid w:val="00F7216F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01ACTIVIDADESDEREPASO">
    <w:name w:val="PREGUNTA a) 10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567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SOLUCIONARIORESPUESTA">
    <w:name w:val="SOLUCIONARIO_RESPUESTA"/>
    <w:basedOn w:val="Ningnestilodeprrafo"/>
    <w:uiPriority w:val="99"/>
    <w:rsid w:val="00EC366A"/>
    <w:pPr>
      <w:widowControl/>
      <w:spacing w:after="126"/>
      <w:ind w:left="312"/>
      <w:jc w:val="both"/>
    </w:pPr>
    <w:rPr>
      <w:rFonts w:ascii="Avenir LT Std 45 Book" w:hAnsi="Avenir LT Std 45 Book" w:cs="Avenir LT Std 45 Book"/>
      <w:sz w:val="21"/>
      <w:szCs w:val="21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EC366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character" w:customStyle="1" w:styleId="-bolohueco">
    <w:name w:val="-bolo_hueco"/>
    <w:basedOn w:val="Fuentedeprrafopredeter"/>
    <w:uiPriority w:val="99"/>
    <w:rsid w:val="00EC366A"/>
    <w:rPr>
      <w:rFonts w:ascii="Avenir LT Std 65 Medium" w:hAnsi="Avenir LT Std 65 Medium" w:cs="Avenir LT Std 65 Medium"/>
      <w:color w:val="000000"/>
      <w:spacing w:val="0"/>
      <w:w w:val="100"/>
      <w:position w:val="2"/>
      <w:sz w:val="19"/>
      <w:szCs w:val="19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10C2-E3A3-964F-A74F-0CCA20D2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9:12:00Z</dcterms:created>
  <dcterms:modified xsi:type="dcterms:W3CDTF">2020-09-28T11:30:00Z</dcterms:modified>
</cp:coreProperties>
</file>